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50C47" w14:textId="77777777" w:rsidR="007F7B1A" w:rsidRDefault="007F7B1A" w:rsidP="007708E6">
      <w:pPr>
        <w:pStyle w:val="Sinespaciado"/>
        <w:jc w:val="center"/>
        <w:rPr>
          <w:b/>
          <w:u w:val="single"/>
        </w:rPr>
      </w:pPr>
    </w:p>
    <w:p w14:paraId="5B8BC89B" w14:textId="77777777" w:rsidR="007D0547" w:rsidRDefault="007D0547" w:rsidP="006B7E2E">
      <w:pPr>
        <w:pStyle w:val="Sinespaciado"/>
        <w:jc w:val="center"/>
        <w:rPr>
          <w:b/>
          <w:u w:val="single"/>
          <w:lang w:val="es-ES"/>
        </w:rPr>
      </w:pPr>
    </w:p>
    <w:p w14:paraId="1C9BD9F9" w14:textId="77777777" w:rsidR="007D0547" w:rsidRDefault="007D0547" w:rsidP="006B7E2E">
      <w:pPr>
        <w:pStyle w:val="Sinespaciado"/>
        <w:jc w:val="center"/>
        <w:rPr>
          <w:b/>
          <w:u w:val="single"/>
          <w:lang w:val="es-ES"/>
        </w:rPr>
      </w:pPr>
    </w:p>
    <w:p w14:paraId="55AA38E6" w14:textId="0348F551" w:rsidR="00E64A23" w:rsidRDefault="006B7E2E" w:rsidP="006B7E2E">
      <w:pPr>
        <w:pStyle w:val="Sinespaciado"/>
        <w:jc w:val="center"/>
        <w:rPr>
          <w:lang w:val="es-ES"/>
        </w:rPr>
      </w:pPr>
      <w:r w:rsidRPr="006B7E2E">
        <w:rPr>
          <w:b/>
          <w:u w:val="single"/>
          <w:lang w:val="es-ES"/>
        </w:rPr>
        <w:t xml:space="preserve">FORMULARIO DE </w:t>
      </w:r>
      <w:r w:rsidR="004D2B35">
        <w:rPr>
          <w:b/>
          <w:u w:val="single"/>
          <w:lang w:val="es-ES"/>
        </w:rPr>
        <w:t>SOLICITUD ASISTENCIA ON-LINE</w:t>
      </w:r>
    </w:p>
    <w:p w14:paraId="39B40ECE" w14:textId="77777777" w:rsidR="006B7E2E" w:rsidRDefault="006B7E2E" w:rsidP="006B7E2E">
      <w:pPr>
        <w:pStyle w:val="Sinespaciado"/>
        <w:jc w:val="center"/>
        <w:rPr>
          <w:lang w:val="es-ES"/>
        </w:rPr>
      </w:pPr>
    </w:p>
    <w:p w14:paraId="4BA8C190" w14:textId="57EDDEDE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(Escrib</w:t>
      </w:r>
      <w:r w:rsidR="007D0547">
        <w:rPr>
          <w:lang w:val="es-ES"/>
        </w:rPr>
        <w:t>a</w:t>
      </w:r>
      <w:r>
        <w:rPr>
          <w:lang w:val="es-ES"/>
        </w:rPr>
        <w:t xml:space="preserve"> con letras mayúsculas</w:t>
      </w:r>
      <w:r w:rsidR="007D0547">
        <w:rPr>
          <w:lang w:val="es-ES"/>
        </w:rPr>
        <w:t xml:space="preserve"> o rellénelo online</w:t>
      </w:r>
      <w:r>
        <w:rPr>
          <w:lang w:val="es-ES"/>
        </w:rPr>
        <w:t>)</w:t>
      </w:r>
    </w:p>
    <w:p w14:paraId="4638B8D5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0917AF0E" w14:textId="15F2D55B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PELLIDOS: </w:t>
      </w:r>
    </w:p>
    <w:p w14:paraId="6CA3603C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2AFC7D2" w14:textId="30B39EC6" w:rsidR="006B7E2E" w:rsidRPr="007D0547" w:rsidRDefault="006B7E2E" w:rsidP="006B7E2E">
      <w:pPr>
        <w:pStyle w:val="Sinespaciado"/>
        <w:jc w:val="both"/>
        <w:rPr>
          <w:lang w:val="fr-FR"/>
        </w:rPr>
      </w:pPr>
      <w:r w:rsidRPr="007D0547">
        <w:rPr>
          <w:lang w:val="fr-FR"/>
        </w:rPr>
        <w:t xml:space="preserve">NOMBRE: </w:t>
      </w:r>
    </w:p>
    <w:p w14:paraId="2A5C4444" w14:textId="77777777" w:rsidR="006B7E2E" w:rsidRPr="007D0547" w:rsidRDefault="006B7E2E" w:rsidP="006B7E2E">
      <w:pPr>
        <w:pStyle w:val="Sinespaciado"/>
        <w:jc w:val="both"/>
        <w:rPr>
          <w:lang w:val="fr-FR"/>
        </w:rPr>
      </w:pPr>
    </w:p>
    <w:p w14:paraId="75DEE300" w14:textId="02B76560" w:rsidR="006B7E2E" w:rsidRPr="007D0547" w:rsidRDefault="006B7E2E" w:rsidP="006B7E2E">
      <w:pPr>
        <w:pStyle w:val="Sinespaciado"/>
        <w:jc w:val="both"/>
        <w:rPr>
          <w:lang w:val="fr-FR"/>
        </w:rPr>
      </w:pPr>
      <w:r w:rsidRPr="007D0547">
        <w:rPr>
          <w:lang w:val="fr-FR"/>
        </w:rPr>
        <w:t>DNI:</w:t>
      </w:r>
    </w:p>
    <w:p w14:paraId="55FC4FBA" w14:textId="77777777" w:rsidR="00E708F8" w:rsidRPr="007D0547" w:rsidRDefault="00E708F8" w:rsidP="006B7E2E">
      <w:pPr>
        <w:pStyle w:val="Sinespaciado"/>
        <w:jc w:val="both"/>
        <w:rPr>
          <w:lang w:val="fr-FR"/>
        </w:rPr>
      </w:pPr>
    </w:p>
    <w:p w14:paraId="10D65C2F" w14:textId="54C592E1" w:rsidR="00E708F8" w:rsidRPr="007D0547" w:rsidRDefault="00E708F8" w:rsidP="006B7E2E">
      <w:pPr>
        <w:pStyle w:val="Sinespaciado"/>
        <w:jc w:val="both"/>
        <w:rPr>
          <w:lang w:val="fr-FR"/>
        </w:rPr>
      </w:pPr>
      <w:r w:rsidRPr="007D0547">
        <w:rPr>
          <w:lang w:val="fr-FR"/>
        </w:rPr>
        <w:t>Email:</w:t>
      </w:r>
    </w:p>
    <w:p w14:paraId="78D66AA1" w14:textId="77777777" w:rsidR="00E708F8" w:rsidRPr="007D0547" w:rsidRDefault="00E708F8" w:rsidP="006B7E2E">
      <w:pPr>
        <w:pStyle w:val="Sinespaciado"/>
        <w:jc w:val="both"/>
        <w:rPr>
          <w:lang w:val="fr-FR"/>
        </w:rPr>
      </w:pPr>
    </w:p>
    <w:p w14:paraId="4B8B8583" w14:textId="473BFBDF" w:rsidR="00E708F8" w:rsidRDefault="00E708F8" w:rsidP="006B7E2E">
      <w:pPr>
        <w:pStyle w:val="Sinespaciado"/>
        <w:jc w:val="both"/>
        <w:rPr>
          <w:lang w:val="fr-FR"/>
        </w:rPr>
      </w:pPr>
      <w:proofErr w:type="spellStart"/>
      <w:r w:rsidRPr="007D0547">
        <w:rPr>
          <w:lang w:val="fr-FR"/>
        </w:rPr>
        <w:t>Perfil</w:t>
      </w:r>
      <w:proofErr w:type="spellEnd"/>
      <w:r w:rsidRPr="007D0547">
        <w:rPr>
          <w:lang w:val="fr-FR"/>
        </w:rPr>
        <w:t xml:space="preserve"> de Skype: </w:t>
      </w:r>
    </w:p>
    <w:p w14:paraId="1449F350" w14:textId="77777777" w:rsidR="00B44652" w:rsidRDefault="00B44652" w:rsidP="006B7E2E">
      <w:pPr>
        <w:pStyle w:val="Sinespaciado"/>
        <w:jc w:val="both"/>
        <w:rPr>
          <w:lang w:val="fr-FR"/>
        </w:rPr>
      </w:pPr>
    </w:p>
    <w:p w14:paraId="4BA8454F" w14:textId="3C39E66F" w:rsidR="00B44652" w:rsidRPr="007D0547" w:rsidRDefault="00B44652" w:rsidP="006B7E2E">
      <w:pPr>
        <w:pStyle w:val="Sinespaciado"/>
        <w:jc w:val="both"/>
        <w:rPr>
          <w:lang w:val="fr-FR"/>
        </w:rPr>
      </w:pPr>
      <w:proofErr w:type="spellStart"/>
      <w:r>
        <w:rPr>
          <w:lang w:val="fr-FR"/>
        </w:rPr>
        <w:t>Perfi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Hangouts</w:t>
      </w:r>
      <w:proofErr w:type="spellEnd"/>
      <w:r>
        <w:rPr>
          <w:lang w:val="fr-FR"/>
        </w:rPr>
        <w:t> :</w:t>
      </w:r>
    </w:p>
    <w:p w14:paraId="2BDFE409" w14:textId="77777777" w:rsidR="00E708F8" w:rsidRPr="007D0547" w:rsidRDefault="00E708F8" w:rsidP="006B7E2E">
      <w:pPr>
        <w:pStyle w:val="Sinespaciado"/>
        <w:jc w:val="both"/>
        <w:rPr>
          <w:lang w:val="fr-FR"/>
        </w:rPr>
      </w:pPr>
    </w:p>
    <w:p w14:paraId="633A623E" w14:textId="1E742F36" w:rsidR="00E708F8" w:rsidRPr="006B7E2E" w:rsidRDefault="00E708F8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Teléfono y usuario de </w:t>
      </w:r>
      <w:proofErr w:type="spellStart"/>
      <w:r>
        <w:rPr>
          <w:lang w:val="es-ES"/>
        </w:rPr>
        <w:t>Whatsapp</w:t>
      </w:r>
      <w:proofErr w:type="spellEnd"/>
      <w:r>
        <w:rPr>
          <w:lang w:val="es-ES"/>
        </w:rPr>
        <w:t>:</w:t>
      </w:r>
    </w:p>
    <w:p w14:paraId="3C919E07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0B8B66B" w14:textId="07CC398E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No pudiendo asistir </w:t>
      </w:r>
      <w:r w:rsidR="00E708F8">
        <w:rPr>
          <w:lang w:val="es-ES"/>
        </w:rPr>
        <w:t xml:space="preserve">presencialmente </w:t>
      </w:r>
      <w:r>
        <w:rPr>
          <w:lang w:val="es-ES"/>
        </w:rPr>
        <w:t xml:space="preserve">a la Asamblea General de UEF </w:t>
      </w:r>
      <w:r w:rsidR="007D0547">
        <w:rPr>
          <w:lang w:val="es-ES"/>
        </w:rPr>
        <w:t>Madrid</w:t>
      </w:r>
      <w:r>
        <w:rPr>
          <w:lang w:val="es-ES"/>
        </w:rPr>
        <w:t xml:space="preserve"> del </w:t>
      </w:r>
      <w:r w:rsidR="007D0547">
        <w:rPr>
          <w:lang w:val="es-ES"/>
        </w:rPr>
        <w:t>7</w:t>
      </w:r>
      <w:r>
        <w:rPr>
          <w:lang w:val="es-ES"/>
        </w:rPr>
        <w:t xml:space="preserve"> de </w:t>
      </w:r>
      <w:r w:rsidR="007D0547">
        <w:rPr>
          <w:lang w:val="es-ES"/>
        </w:rPr>
        <w:t>octubre</w:t>
      </w:r>
      <w:r>
        <w:rPr>
          <w:lang w:val="es-ES"/>
        </w:rPr>
        <w:t xml:space="preserve"> de 2018, deseo </w:t>
      </w:r>
      <w:r w:rsidR="00E708F8">
        <w:rPr>
          <w:lang w:val="es-ES"/>
        </w:rPr>
        <w:t xml:space="preserve">asistir vía </w:t>
      </w:r>
      <w:r w:rsidR="00E708F8">
        <w:rPr>
          <w:i/>
          <w:lang w:val="es-ES"/>
        </w:rPr>
        <w:t>on-line</w:t>
      </w:r>
      <w:r w:rsidR="00E708F8">
        <w:rPr>
          <w:lang w:val="es-ES"/>
        </w:rPr>
        <w:t>.</w:t>
      </w:r>
    </w:p>
    <w:p w14:paraId="0DE1C53C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295843B3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3A29E6A5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74821FC1" w14:textId="62428E9A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Fecha: </w:t>
      </w:r>
    </w:p>
    <w:p w14:paraId="3F092AD2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DBC8FEE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32790DE8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69175CE3" w14:textId="5D643F88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Firma:</w:t>
      </w:r>
    </w:p>
    <w:p w14:paraId="0C20B249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69E63A44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40563831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46B68272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25287489" w14:textId="72E96132" w:rsidR="00EC4DF7" w:rsidRPr="00E708F8" w:rsidRDefault="00E708F8" w:rsidP="00EC4DF7">
      <w:pPr>
        <w:pStyle w:val="Sinespaciado"/>
        <w:jc w:val="both"/>
        <w:rPr>
          <w:i/>
          <w:lang w:val="es-ES"/>
        </w:rPr>
      </w:pPr>
      <w:r>
        <w:rPr>
          <w:i/>
          <w:lang w:val="es-ES"/>
        </w:rPr>
        <w:t xml:space="preserve">Este formulario deberá ser enviado debidamente firmado y acompañado del DNI/NIE del solicitante a </w:t>
      </w:r>
      <w:hyperlink r:id="rId9" w:history="1">
        <w:r w:rsidR="007D0547" w:rsidRPr="00F51D59">
          <w:rPr>
            <w:rStyle w:val="Hipervnculo"/>
            <w:lang w:val="es-ES"/>
          </w:rPr>
          <w:t>presidente@uefmadrid.eu</w:t>
        </w:r>
      </w:hyperlink>
      <w:r w:rsidR="007D0547">
        <w:rPr>
          <w:lang w:val="es-ES"/>
        </w:rPr>
        <w:t xml:space="preserve">. </w:t>
      </w:r>
      <w:r w:rsidR="00EC4DF7" w:rsidRPr="00E708F8">
        <w:rPr>
          <w:i/>
          <w:lang w:val="es-ES"/>
        </w:rPr>
        <w:t xml:space="preserve">Por cuestiones logísticas, para solicitar la asistencia on-line será necesario remitir este formulario antes del sábado </w:t>
      </w:r>
      <w:r w:rsidR="00B44652">
        <w:rPr>
          <w:i/>
          <w:lang w:val="es-ES"/>
        </w:rPr>
        <w:t>20</w:t>
      </w:r>
      <w:bookmarkStart w:id="0" w:name="_GoBack"/>
      <w:bookmarkEnd w:id="0"/>
      <w:r w:rsidR="00EC4DF7" w:rsidRPr="00E708F8">
        <w:rPr>
          <w:i/>
          <w:lang w:val="es-ES"/>
        </w:rPr>
        <w:t xml:space="preserve"> de </w:t>
      </w:r>
      <w:r w:rsidR="007D0547">
        <w:rPr>
          <w:i/>
          <w:lang w:val="es-ES"/>
        </w:rPr>
        <w:t>octubre</w:t>
      </w:r>
      <w:r w:rsidR="00EC4DF7" w:rsidRPr="00E708F8">
        <w:rPr>
          <w:i/>
          <w:lang w:val="es-ES"/>
        </w:rPr>
        <w:t xml:space="preserve"> a las 1</w:t>
      </w:r>
      <w:r w:rsidR="007D0547">
        <w:rPr>
          <w:i/>
          <w:lang w:val="es-ES"/>
        </w:rPr>
        <w:t>7</w:t>
      </w:r>
      <w:r w:rsidR="00EC4DF7" w:rsidRPr="00E708F8">
        <w:rPr>
          <w:i/>
          <w:lang w:val="es-ES"/>
        </w:rPr>
        <w:t xml:space="preserve"> horas.</w:t>
      </w:r>
    </w:p>
    <w:p w14:paraId="24168B27" w14:textId="49D9E2D0" w:rsidR="006B7E2E" w:rsidRDefault="00E708F8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</w:t>
      </w:r>
    </w:p>
    <w:p w14:paraId="215F7C0F" w14:textId="77777777" w:rsidR="00EC4DF7" w:rsidRPr="007D0547" w:rsidRDefault="00EC4DF7">
      <w:pPr>
        <w:rPr>
          <w:lang w:val="es-ES"/>
        </w:rPr>
      </w:pPr>
    </w:p>
    <w:sectPr w:rsidR="00EC4DF7" w:rsidRPr="007D054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2FFC8" w14:textId="77777777" w:rsidR="000B4B07" w:rsidRDefault="000B4B07" w:rsidP="006D5186">
      <w:pPr>
        <w:spacing w:after="0" w:line="240" w:lineRule="auto"/>
      </w:pPr>
      <w:r>
        <w:separator/>
      </w:r>
    </w:p>
  </w:endnote>
  <w:endnote w:type="continuationSeparator" w:id="0">
    <w:p w14:paraId="23B40F1D" w14:textId="77777777" w:rsidR="000B4B07" w:rsidRDefault="000B4B07" w:rsidP="006D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4B876" w14:textId="77777777" w:rsidR="000B4B07" w:rsidRDefault="000B4B07" w:rsidP="006D5186">
      <w:pPr>
        <w:spacing w:after="0" w:line="240" w:lineRule="auto"/>
      </w:pPr>
      <w:r>
        <w:separator/>
      </w:r>
    </w:p>
  </w:footnote>
  <w:footnote w:type="continuationSeparator" w:id="0">
    <w:p w14:paraId="3BAB14BB" w14:textId="77777777" w:rsidR="000B4B07" w:rsidRDefault="000B4B07" w:rsidP="006D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0558" w14:textId="6FA168FD" w:rsidR="007708E6" w:rsidRPr="007D0547" w:rsidRDefault="007D0547" w:rsidP="007D0547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8397017" wp14:editId="6623347C">
          <wp:extent cx="5729605" cy="476250"/>
          <wp:effectExtent l="0" t="0" r="4445" b="0"/>
          <wp:docPr id="1" name="Imagen 1" descr="Z:\Mis documentos\JEF\UEF\Logos\logo_UEFMadr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s documentos\JEF\UEF\Logos\logo_UEFMadr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61DD"/>
    <w:multiLevelType w:val="hybridMultilevel"/>
    <w:tmpl w:val="F43A20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3440"/>
    <w:multiLevelType w:val="hybridMultilevel"/>
    <w:tmpl w:val="D59A16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29AF"/>
    <w:multiLevelType w:val="hybridMultilevel"/>
    <w:tmpl w:val="C49083D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2249E"/>
    <w:multiLevelType w:val="hybridMultilevel"/>
    <w:tmpl w:val="49F0EDA0"/>
    <w:lvl w:ilvl="0" w:tplc="4EB4B00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E7C9A"/>
    <w:multiLevelType w:val="hybridMultilevel"/>
    <w:tmpl w:val="C2AAA69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47"/>
    <w:rsid w:val="000114CC"/>
    <w:rsid w:val="00026912"/>
    <w:rsid w:val="000722AE"/>
    <w:rsid w:val="00074290"/>
    <w:rsid w:val="00086445"/>
    <w:rsid w:val="000B4B07"/>
    <w:rsid w:val="000E1D0E"/>
    <w:rsid w:val="0011517C"/>
    <w:rsid w:val="00121672"/>
    <w:rsid w:val="00157956"/>
    <w:rsid w:val="00181E22"/>
    <w:rsid w:val="00195376"/>
    <w:rsid w:val="00203BD0"/>
    <w:rsid w:val="00211033"/>
    <w:rsid w:val="00280011"/>
    <w:rsid w:val="002A1C1A"/>
    <w:rsid w:val="002C1194"/>
    <w:rsid w:val="00313889"/>
    <w:rsid w:val="00323DE8"/>
    <w:rsid w:val="003359A0"/>
    <w:rsid w:val="004248C0"/>
    <w:rsid w:val="0042709F"/>
    <w:rsid w:val="004409ED"/>
    <w:rsid w:val="00460574"/>
    <w:rsid w:val="0047067B"/>
    <w:rsid w:val="0049164E"/>
    <w:rsid w:val="004C771F"/>
    <w:rsid w:val="004D2B35"/>
    <w:rsid w:val="004E017B"/>
    <w:rsid w:val="004F40C7"/>
    <w:rsid w:val="005008C8"/>
    <w:rsid w:val="00544D37"/>
    <w:rsid w:val="00560F9E"/>
    <w:rsid w:val="0056235F"/>
    <w:rsid w:val="00592422"/>
    <w:rsid w:val="005928B4"/>
    <w:rsid w:val="005B41B6"/>
    <w:rsid w:val="006157F7"/>
    <w:rsid w:val="0062545D"/>
    <w:rsid w:val="00675E6D"/>
    <w:rsid w:val="006833E4"/>
    <w:rsid w:val="00690332"/>
    <w:rsid w:val="006A73F0"/>
    <w:rsid w:val="006B7E2E"/>
    <w:rsid w:val="006C77F3"/>
    <w:rsid w:val="006D5186"/>
    <w:rsid w:val="00700915"/>
    <w:rsid w:val="00767318"/>
    <w:rsid w:val="007708E6"/>
    <w:rsid w:val="00771925"/>
    <w:rsid w:val="00783DFD"/>
    <w:rsid w:val="007A4413"/>
    <w:rsid w:val="007B4747"/>
    <w:rsid w:val="007D0547"/>
    <w:rsid w:val="007F7B1A"/>
    <w:rsid w:val="00803FFB"/>
    <w:rsid w:val="00870B69"/>
    <w:rsid w:val="008B1169"/>
    <w:rsid w:val="008C10DE"/>
    <w:rsid w:val="008F06E4"/>
    <w:rsid w:val="0094032B"/>
    <w:rsid w:val="009F637F"/>
    <w:rsid w:val="00A35FDC"/>
    <w:rsid w:val="00A96A2F"/>
    <w:rsid w:val="00AA0090"/>
    <w:rsid w:val="00AA4398"/>
    <w:rsid w:val="00B14A51"/>
    <w:rsid w:val="00B32F8E"/>
    <w:rsid w:val="00B44652"/>
    <w:rsid w:val="00B67BC3"/>
    <w:rsid w:val="00BA6C31"/>
    <w:rsid w:val="00BD4245"/>
    <w:rsid w:val="00C06C9E"/>
    <w:rsid w:val="00C26E37"/>
    <w:rsid w:val="00C651DA"/>
    <w:rsid w:val="00C672E9"/>
    <w:rsid w:val="00CA6B79"/>
    <w:rsid w:val="00CB2306"/>
    <w:rsid w:val="00D33DF1"/>
    <w:rsid w:val="00DF0E06"/>
    <w:rsid w:val="00DF27F9"/>
    <w:rsid w:val="00E03A9B"/>
    <w:rsid w:val="00E12387"/>
    <w:rsid w:val="00E13F33"/>
    <w:rsid w:val="00E64A23"/>
    <w:rsid w:val="00E708F8"/>
    <w:rsid w:val="00E861EA"/>
    <w:rsid w:val="00EC4DF7"/>
    <w:rsid w:val="00F00B3E"/>
    <w:rsid w:val="00F52A41"/>
    <w:rsid w:val="00F5456F"/>
    <w:rsid w:val="00FC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8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53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53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537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86"/>
  </w:style>
  <w:style w:type="paragraph" w:styleId="Piedepgina">
    <w:name w:val="footer"/>
    <w:basedOn w:val="Normal"/>
    <w:link w:val="Piedepgina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86"/>
  </w:style>
  <w:style w:type="paragraph" w:styleId="Textodeglobo">
    <w:name w:val="Balloon Text"/>
    <w:basedOn w:val="Normal"/>
    <w:link w:val="TextodegloboCar"/>
    <w:uiPriority w:val="99"/>
    <w:semiHidden/>
    <w:unhideWhenUsed/>
    <w:rsid w:val="006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53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53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537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86"/>
  </w:style>
  <w:style w:type="paragraph" w:styleId="Piedepgina">
    <w:name w:val="footer"/>
    <w:basedOn w:val="Normal"/>
    <w:link w:val="Piedepgina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86"/>
  </w:style>
  <w:style w:type="paragraph" w:styleId="Textodeglobo">
    <w:name w:val="Balloon Text"/>
    <w:basedOn w:val="Normal"/>
    <w:link w:val="TextodegloboCar"/>
    <w:uiPriority w:val="99"/>
    <w:semiHidden/>
    <w:unhideWhenUsed/>
    <w:rsid w:val="006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idente@uefmadri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867B-5BEF-48B4-84E9-C4D79579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F Madrid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F Madrid</dc:creator>
  <cp:lastModifiedBy>Óliver Soto</cp:lastModifiedBy>
  <cp:revision>7</cp:revision>
  <cp:lastPrinted>2017-03-16T17:58:00Z</cp:lastPrinted>
  <dcterms:created xsi:type="dcterms:W3CDTF">2018-05-03T15:19:00Z</dcterms:created>
  <dcterms:modified xsi:type="dcterms:W3CDTF">2018-10-12T12:04:00Z</dcterms:modified>
</cp:coreProperties>
</file>